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JA DE COMPENSACION FAMILAIR COMFENALCO SANT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IDA GONZALEZ VALENCIA 52 69 SOTOMAYOR BUCARAMANG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57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mfenalcosantande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 CORTES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6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446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08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A AYD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DAS GARC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62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52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USTIN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RUBI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